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00B4" w14:textId="7638C3A8" w:rsidR="005122E0" w:rsidRPr="009829BB" w:rsidRDefault="005D0659" w:rsidP="000D1337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5555C024" wp14:editId="4221142B">
                <wp:simplePos x="0" y="0"/>
                <wp:positionH relativeFrom="column">
                  <wp:posOffset>-676910</wp:posOffset>
                </wp:positionH>
                <wp:positionV relativeFrom="page">
                  <wp:posOffset>1211580</wp:posOffset>
                </wp:positionV>
                <wp:extent cx="3474085" cy="2040890"/>
                <wp:effectExtent l="0" t="0" r="12065" b="1651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2040890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E21C2" id="Rectangle à coins arrondis 1" o:spid="_x0000_s1026" style="position:absolute;margin-left:-53.3pt;margin-top:95.4pt;width:273.55pt;height:160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9829BB" w:rsidRPr="009829BB">
        <w:rPr>
          <w:b/>
        </w:rPr>
        <w:t>Date de la RCP</w:t>
      </w:r>
      <w:r w:rsidR="000D1337">
        <w:rPr>
          <w:b/>
        </w:rPr>
        <w:t> :</w:t>
      </w:r>
      <w:r w:rsidR="00715F12" w:rsidRPr="00715F12">
        <w:rPr>
          <w:b/>
        </w:rPr>
        <w:t xml:space="preserve"> </w:t>
      </w:r>
      <w:permStart w:id="1077289497" w:edGrp="everyone"/>
      <w:sdt>
        <w:sdtPr>
          <w:rPr>
            <w:rStyle w:val="Style8"/>
          </w:rPr>
          <w:id w:val="995073720"/>
          <w:placeholder>
            <w:docPart w:val="FEF405D4C47549E09FDF8F5086EB1B7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715F12" w:rsidRPr="00167946">
            <w:rPr>
              <w:rStyle w:val="Textedelespacerserv"/>
            </w:rPr>
            <w:t>Cliquez ici pour entrer une date.</w:t>
          </w:r>
        </w:sdtContent>
      </w:sdt>
      <w:permEnd w:id="1077289497"/>
    </w:p>
    <w:p w14:paraId="3C54C72B" w14:textId="7AB6ECB4" w:rsidR="005122E0" w:rsidRPr="005122E0" w:rsidRDefault="00AA5F18" w:rsidP="005122E0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44A0C75" wp14:editId="7AA8DDE4">
                <wp:simplePos x="0" y="0"/>
                <wp:positionH relativeFrom="column">
                  <wp:posOffset>2970456</wp:posOffset>
                </wp:positionH>
                <wp:positionV relativeFrom="page">
                  <wp:posOffset>1318437</wp:posOffset>
                </wp:positionV>
                <wp:extent cx="3382645" cy="1052623"/>
                <wp:effectExtent l="0" t="0" r="825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05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B9C4" w14:textId="77777777" w:rsidR="00E76595" w:rsidRPr="005D0659" w:rsidRDefault="005122E0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léments </w:t>
                            </w:r>
                            <w:r w:rsid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inimaux </w:t>
                            </w:r>
                            <w:r w:rsidRP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écessaires pour inscription </w:t>
                            </w:r>
                            <w:r w:rsidRPr="005D0659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633F8ABD" w14:textId="080BE8FA" w:rsidR="00594AF3" w:rsidRPr="00AF1F96" w:rsidRDefault="00594AF3" w:rsidP="00594AF3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F1F96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Fiche RCP complétée informatiqueme</w:t>
                            </w:r>
                            <w:r w:rsidR="00A621D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nt à envoyer sous Format Word</w:t>
                            </w:r>
                          </w:p>
                          <w:p w14:paraId="17BA5C24" w14:textId="77777777" w:rsidR="00594AF3" w:rsidRPr="00FA0D7B" w:rsidRDefault="00796139" w:rsidP="00594AF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</w:t>
                            </w:r>
                            <w:r w:rsidR="00594AF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voi C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d’imagerie</w:t>
                            </w:r>
                            <w:r w:rsidR="00594AF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u médecin CHU présentant le dossier</w:t>
                            </w:r>
                          </w:p>
                          <w:p w14:paraId="636D7EA2" w14:textId="77777777" w:rsidR="00594AF3" w:rsidRDefault="00796139" w:rsidP="00594AF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ilan hormonal </w:t>
                            </w:r>
                            <w:r w:rsidR="00594AF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joindre copie résultats)</w:t>
                            </w:r>
                          </w:p>
                          <w:p w14:paraId="7A9FF779" w14:textId="7D284B94" w:rsidR="00037F8B" w:rsidRPr="00AE2CE2" w:rsidRDefault="00062191" w:rsidP="00594AF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ilan g</w:t>
                            </w:r>
                            <w:r w:rsidR="00037F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énétique </w:t>
                            </w:r>
                            <w:r w:rsidR="003E2EE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joint </w:t>
                            </w:r>
                            <w:r w:rsidR="00037F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i fait</w:t>
                            </w:r>
                          </w:p>
                          <w:p w14:paraId="65E5C900" w14:textId="77777777" w:rsidR="005122E0" w:rsidRPr="005D0659" w:rsidRDefault="005122E0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0C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9pt;margin-top:103.8pt;width:266.35pt;height:82.9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" stroked="f">
                <v:textbox>
                  <w:txbxContent>
                    <w:p w14:paraId="600CB9C4" w14:textId="77777777" w:rsidR="00E76595" w:rsidRPr="005D0659" w:rsidRDefault="005122E0" w:rsidP="005122E0">
                      <w:pPr>
                        <w:spacing w:after="0"/>
                        <w:rPr>
                          <w:rFonts w:ascii="Segoe UI" w:hAnsi="Segoe UI" w:cs="Segoe UI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Eléments </w:t>
                      </w:r>
                      <w:r w:rsid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minimaux </w:t>
                      </w:r>
                      <w:r w:rsidRP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nécessaires pour inscription </w:t>
                      </w:r>
                      <w:r w:rsidRPr="005D0659">
                        <w:rPr>
                          <w:rFonts w:ascii="Segoe UI" w:hAnsi="Segoe UI" w:cs="Segoe UI"/>
                          <w:b/>
                          <w:sz w:val="16"/>
                          <w:szCs w:val="18"/>
                          <w:u w:val="single"/>
                        </w:rPr>
                        <w:t>:</w:t>
                      </w:r>
                    </w:p>
                    <w:p w14:paraId="633F8ABD" w14:textId="080BE8FA" w:rsidR="00594AF3" w:rsidRPr="00AF1F96" w:rsidRDefault="00594AF3" w:rsidP="00594AF3">
                      <w:pPr>
                        <w:pStyle w:val="Paragraphedeliste"/>
                        <w:keepNext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AF1F96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Fiche RCP complétée informatiqueme</w:t>
                      </w:r>
                      <w:r w:rsidR="00A621D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nt à envoyer sous Format Word</w:t>
                      </w:r>
                    </w:p>
                    <w:p w14:paraId="17BA5C24" w14:textId="77777777" w:rsidR="00594AF3" w:rsidRPr="00FA0D7B" w:rsidRDefault="00796139" w:rsidP="00594AF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</w:t>
                      </w:r>
                      <w:r w:rsidR="00594AF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nvoi CD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d’imagerie</w:t>
                      </w:r>
                      <w:r w:rsidR="00594AF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u médecin CHU présentant le dossier</w:t>
                      </w:r>
                    </w:p>
                    <w:p w14:paraId="636D7EA2" w14:textId="77777777" w:rsidR="00594AF3" w:rsidRDefault="00796139" w:rsidP="00594AF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ilan hormonal </w:t>
                      </w:r>
                      <w:r w:rsidR="00594AF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(joindre copie résultats)</w:t>
                      </w:r>
                    </w:p>
                    <w:p w14:paraId="7A9FF779" w14:textId="7D284B94" w:rsidR="00037F8B" w:rsidRPr="00AE2CE2" w:rsidRDefault="00062191" w:rsidP="00594AF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Bilan g</w:t>
                      </w:r>
                      <w:r w:rsidR="00037F8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énétique </w:t>
                      </w:r>
                      <w:r w:rsidR="003E2EE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joint </w:t>
                      </w:r>
                      <w:r w:rsidR="00037F8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i fait</w:t>
                      </w:r>
                    </w:p>
                    <w:p w14:paraId="65E5C900" w14:textId="77777777" w:rsidR="005122E0" w:rsidRPr="005D0659" w:rsidRDefault="005122E0" w:rsidP="005122E0">
                      <w:p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3B3DF15" wp14:editId="2276A203">
                <wp:simplePos x="0" y="0"/>
                <wp:positionH relativeFrom="column">
                  <wp:posOffset>2895600</wp:posOffset>
                </wp:positionH>
                <wp:positionV relativeFrom="page">
                  <wp:posOffset>1211580</wp:posOffset>
                </wp:positionV>
                <wp:extent cx="3549015" cy="2040890"/>
                <wp:effectExtent l="0" t="0" r="13335" b="1651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2040890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C016B" id="Rectangle à coins arrondis 11" o:spid="_x0000_s1026" style="position:absolute;margin-left:228pt;margin-top:95.4pt;width:279.45pt;height:160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51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0ABF50D" wp14:editId="47199CAB">
                <wp:simplePos x="0" y="0"/>
                <wp:positionH relativeFrom="column">
                  <wp:posOffset>-621665</wp:posOffset>
                </wp:positionH>
                <wp:positionV relativeFrom="paragraph">
                  <wp:posOffset>96520</wp:posOffset>
                </wp:positionV>
                <wp:extent cx="3355340" cy="18180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E01F" w14:textId="055ACD01" w:rsidR="00A70A0D" w:rsidRPr="00A70A0D" w:rsidRDefault="00A70A0D" w:rsidP="00A70A0D">
                            <w:pPr>
                              <w:spacing w:after="0"/>
                              <w:ind w:left="-142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om de la RCP :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RCP028-GHS RCP </w:t>
                            </w: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Cancérologie </w:t>
                            </w: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endocrinienne</w:t>
                            </w:r>
                          </w:p>
                          <w:p w14:paraId="7A35F237" w14:textId="62ECD1F0" w:rsidR="005122E0" w:rsidRPr="00A70A0D" w:rsidRDefault="005D0659" w:rsidP="00A70A0D">
                            <w:pPr>
                              <w:spacing w:after="0"/>
                              <w:ind w:left="-142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om du responsable </w:t>
                            </w:r>
                            <w:r w:rsidRP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BE7AB2"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octeur Magalie Haissaguerre</w:t>
                            </w:r>
                          </w:p>
                          <w:p w14:paraId="6E2FAE63" w14:textId="374078FF" w:rsidR="00594AF3" w:rsidRPr="00A70A0D" w:rsidRDefault="00594AF3" w:rsidP="00F76399">
                            <w:pPr>
                              <w:spacing w:after="0"/>
                              <w:ind w:left="-142" w:firstLine="142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Jeudi 1</w:t>
                            </w:r>
                            <w:r w:rsid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h00</w:t>
                            </w:r>
                            <w:r w:rsidRP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 (2/</w:t>
                            </w:r>
                            <w:r w:rsidR="00A70A0D" w:rsidRP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ois) -</w:t>
                            </w:r>
                            <w:r w:rsidRPr="00A70A0D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roupe Hospitalier Sud</w:t>
                            </w:r>
                          </w:p>
                          <w:p w14:paraId="232C1434" w14:textId="44FBEFEF" w:rsidR="00F76399" w:rsidRDefault="00F76399" w:rsidP="00F76399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3087DB" w14:textId="77777777" w:rsidR="00A70A0D" w:rsidRPr="00A70A0D" w:rsidRDefault="00A70A0D" w:rsidP="00F76399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890E7C" w14:textId="3E9275B0" w:rsidR="00594AF3" w:rsidRPr="00A70A0D" w:rsidRDefault="00594AF3" w:rsidP="00A70A0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mande inscription uniquement </w:t>
                            </w:r>
                            <w:r w:rsid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à</w:t>
                            </w:r>
                            <w:r w:rsidRPr="00A70A0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p w14:paraId="06D4B270" w14:textId="77500CA9" w:rsidR="00F76399" w:rsidRPr="00A70A0D" w:rsidRDefault="001311A9" w:rsidP="00A70A0D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94AF3" w:rsidRPr="00A70A0D">
                                <w:rPr>
                                  <w:rStyle w:val="Lienhypertexte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3c-sud@chu-bordeaux.mssante.fr</w:t>
                              </w:r>
                            </w:hyperlink>
                          </w:p>
                          <w:p w14:paraId="2E295AC4" w14:textId="621E71AD" w:rsidR="005D0659" w:rsidRPr="005D0659" w:rsidRDefault="005D0659" w:rsidP="00594AF3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F50D" id="_x0000_s1027" type="#_x0000_t202" style="position:absolute;margin-left:-48.95pt;margin-top:7.6pt;width:264.2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" stroked="f">
                <v:textbox>
                  <w:txbxContent>
                    <w:p w14:paraId="323EE01F" w14:textId="055ACD01" w:rsidR="00A70A0D" w:rsidRPr="00A70A0D" w:rsidRDefault="00A70A0D" w:rsidP="00A70A0D">
                      <w:pPr>
                        <w:spacing w:after="0"/>
                        <w:ind w:left="-142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Nom de la RCP :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RCP028-GHS RCP </w:t>
                      </w: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Cancérologie </w:t>
                      </w: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endocrinienne</w:t>
                      </w:r>
                    </w:p>
                    <w:p w14:paraId="7A35F237" w14:textId="62ECD1F0" w:rsidR="005122E0" w:rsidRPr="00A70A0D" w:rsidRDefault="005D0659" w:rsidP="00A70A0D">
                      <w:pPr>
                        <w:spacing w:after="0"/>
                        <w:ind w:left="-142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Nom du responsable </w:t>
                      </w:r>
                      <w:r w:rsidRPr="00A70A0D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="00BE7AB2"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octeur Magalie Haissaguerre</w:t>
                      </w:r>
                    </w:p>
                    <w:p w14:paraId="6E2FAE63" w14:textId="374078FF" w:rsidR="00594AF3" w:rsidRPr="00A70A0D" w:rsidRDefault="00594AF3" w:rsidP="00F76399">
                      <w:pPr>
                        <w:spacing w:after="0"/>
                        <w:ind w:left="-142" w:firstLine="142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70A0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Jeudi 1</w:t>
                      </w:r>
                      <w:r w:rsidR="00A70A0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3h00</w:t>
                      </w:r>
                      <w:r w:rsidRPr="00A70A0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- (2/</w:t>
                      </w:r>
                      <w:r w:rsidR="00A70A0D" w:rsidRPr="00A70A0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ois) -</w:t>
                      </w:r>
                      <w:r w:rsidRPr="00A70A0D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roupe Hospitalier Sud</w:t>
                      </w:r>
                    </w:p>
                    <w:p w14:paraId="232C1434" w14:textId="44FBEFEF" w:rsidR="00F76399" w:rsidRDefault="00F76399" w:rsidP="00F76399">
                      <w:pPr>
                        <w:spacing w:after="0" w:line="240" w:lineRule="auto"/>
                        <w:ind w:left="-142" w:firstLine="142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103087DB" w14:textId="77777777" w:rsidR="00A70A0D" w:rsidRPr="00A70A0D" w:rsidRDefault="00A70A0D" w:rsidP="00F76399">
                      <w:pPr>
                        <w:spacing w:after="0" w:line="240" w:lineRule="auto"/>
                        <w:ind w:left="-142" w:firstLine="142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1F890E7C" w14:textId="3E9275B0" w:rsidR="00594AF3" w:rsidRPr="00A70A0D" w:rsidRDefault="00594AF3" w:rsidP="00A70A0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Demande inscription uniquement </w:t>
                      </w:r>
                      <w:r w:rsid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à</w:t>
                      </w:r>
                      <w:r w:rsidRPr="00A70A0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p w14:paraId="06D4B270" w14:textId="77500CA9" w:rsidR="00F76399" w:rsidRPr="00A70A0D" w:rsidRDefault="001311A9" w:rsidP="00A70A0D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9" w:history="1">
                        <w:r w:rsidR="00594AF3" w:rsidRPr="00A70A0D">
                          <w:rPr>
                            <w:rStyle w:val="Lienhypertexte"/>
                            <w:rFonts w:ascii="Segoe UI" w:hAnsi="Segoe UI" w:cs="Segoe UI"/>
                            <w:sz w:val="18"/>
                            <w:szCs w:val="18"/>
                          </w:rPr>
                          <w:t>3c-sud@chu-bordeaux.mssante.fr</w:t>
                        </w:r>
                      </w:hyperlink>
                    </w:p>
                    <w:p w14:paraId="2E295AC4" w14:textId="621E71AD" w:rsidR="005D0659" w:rsidRPr="005D0659" w:rsidRDefault="005D0659" w:rsidP="00594AF3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122E0">
        <w:tab/>
      </w:r>
    </w:p>
    <w:p w14:paraId="1B6984EE" w14:textId="77777777" w:rsidR="005122E0" w:rsidRPr="005122E0" w:rsidRDefault="005122E0" w:rsidP="005122E0"/>
    <w:p w14:paraId="3A1D5CCD" w14:textId="77777777" w:rsidR="005122E0" w:rsidRPr="005122E0" w:rsidRDefault="005122E0" w:rsidP="005122E0"/>
    <w:p w14:paraId="137E031C" w14:textId="77777777" w:rsidR="00EF1798" w:rsidRPr="005122E0" w:rsidRDefault="003F00AF" w:rsidP="005122E0">
      <w:pPr>
        <w:jc w:val="right"/>
      </w:pPr>
      <w:permStart w:id="1884568926" w:edGrp="everyone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62029" wp14:editId="700CCA0A">
                <wp:simplePos x="0" y="0"/>
                <wp:positionH relativeFrom="column">
                  <wp:posOffset>-622935</wp:posOffset>
                </wp:positionH>
                <wp:positionV relativeFrom="paragraph">
                  <wp:posOffset>8130359</wp:posOffset>
                </wp:positionV>
                <wp:extent cx="6981561" cy="237506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56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7F70" w14:textId="42C05F18" w:rsidR="003F00AF" w:rsidRPr="003F00AF" w:rsidRDefault="00E7498A" w:rsidP="003F0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1311A9">
                              <w:rPr>
                                <w:sz w:val="18"/>
                                <w:szCs w:val="18"/>
                              </w:rPr>
                              <w:t>1.1</w:t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>Centre de Coordination en Cancérologie (3</w:t>
                            </w:r>
                            <w:proofErr w:type="gramStart"/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>C)-</w:t>
                            </w:r>
                            <w:proofErr w:type="gramEnd"/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 xml:space="preserve"> CHU de Bordeaux</w:t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="001311A9">
                              <w:rPr>
                                <w:sz w:val="18"/>
                                <w:szCs w:val="18"/>
                              </w:rPr>
                              <w:t>01/12/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029" id="_x0000_s1028" type="#_x0000_t202" style="position:absolute;left:0;text-align:left;margin-left:-49.05pt;margin-top:640.2pt;width:549.7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" stroked="f">
                <v:textbox>
                  <w:txbxContent>
                    <w:p w14:paraId="277A7F70" w14:textId="42C05F18" w:rsidR="003F00AF" w:rsidRPr="003F00AF" w:rsidRDefault="00E7498A" w:rsidP="003F00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rsion </w:t>
                      </w:r>
                      <w:r w:rsidR="001311A9">
                        <w:rPr>
                          <w:sz w:val="18"/>
                          <w:szCs w:val="18"/>
                        </w:rPr>
                        <w:t>1.1</w:t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>Centre de Coordination en Cancérologie (3</w:t>
                      </w:r>
                      <w:proofErr w:type="gramStart"/>
                      <w:r w:rsidR="003F00AF" w:rsidRPr="003F00AF">
                        <w:rPr>
                          <w:sz w:val="18"/>
                          <w:szCs w:val="18"/>
                        </w:rPr>
                        <w:t>C)-</w:t>
                      </w:r>
                      <w:proofErr w:type="gramEnd"/>
                      <w:r w:rsidR="003F00AF" w:rsidRPr="003F00AF">
                        <w:rPr>
                          <w:sz w:val="18"/>
                          <w:szCs w:val="18"/>
                        </w:rPr>
                        <w:t xml:space="preserve"> CHU de Bordeaux</w:t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 xml:space="preserve">Date : </w:t>
                      </w:r>
                      <w:r w:rsidR="001311A9">
                        <w:rPr>
                          <w:sz w:val="18"/>
                          <w:szCs w:val="18"/>
                        </w:rPr>
                        <w:t>01/12/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5AFD94B" wp14:editId="362FEF3C">
                <wp:simplePos x="0" y="0"/>
                <wp:positionH relativeFrom="column">
                  <wp:posOffset>-673735</wp:posOffset>
                </wp:positionH>
                <wp:positionV relativeFrom="page">
                  <wp:posOffset>9677400</wp:posOffset>
                </wp:positionV>
                <wp:extent cx="7124065" cy="629920"/>
                <wp:effectExtent l="0" t="0" r="19685" b="177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EC76" w14:textId="77777777" w:rsidR="00A965DD" w:rsidRPr="009C5664" w:rsidRDefault="00A965DD" w:rsidP="0083075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Question posée </w:t>
                            </w:r>
                            <w:r w:rsidR="00350B2F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à la RCP</w:t>
                            </w:r>
                            <w:r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id w:val="-1535116100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 w:cs="Segoe UI"/>
                                  <w:b/>
                                  <w:sz w:val="22"/>
                                  <w:szCs w:val="18"/>
                                </w:rPr>
                              </w:sdtEndPr>
                              <w:sdtContent>
                                <w:permStart w:id="434636974" w:edGrp="everyone"/>
                                <w:r w:rsidR="008A6E03" w:rsidRPr="00E34C1E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  <w:permEnd w:id="434636974"/>
                              </w:sdtContent>
                            </w:sdt>
                          </w:p>
                          <w:p w14:paraId="71112755" w14:textId="77777777" w:rsidR="005127C3" w:rsidRPr="005127C3" w:rsidRDefault="005127C3" w:rsidP="00830751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D94B" id="_x0000_s1029" type="#_x0000_t202" style="position:absolute;left:0;text-align:left;margin-left:-53.05pt;margin-top:762pt;width:560.9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" strokeweight="1.5pt">
                <v:textbox>
                  <w:txbxContent>
                    <w:p w14:paraId="0999EC76" w14:textId="77777777" w:rsidR="00A965DD" w:rsidRPr="009C5664" w:rsidRDefault="00A965DD" w:rsidP="00830751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Question posée </w:t>
                      </w:r>
                      <w:r w:rsidR="00350B2F">
                        <w:rPr>
                          <w:rFonts w:ascii="Segoe UI" w:hAnsi="Segoe UI" w:cs="Segoe UI"/>
                          <w:b/>
                          <w:szCs w:val="18"/>
                        </w:rPr>
                        <w:t>à la RCP</w:t>
                      </w:r>
                      <w:r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Style w:val="Style9"/>
                          </w:rPr>
                          <w:id w:val="-1535116100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 w:cs="Segoe UI"/>
                            <w:b/>
                            <w:sz w:val="22"/>
                            <w:szCs w:val="18"/>
                          </w:rPr>
                        </w:sdtEndPr>
                        <w:sdtContent>
                          <w:permStart w:id="434636974" w:edGrp="everyone"/>
                          <w:r w:rsidR="008A6E03" w:rsidRPr="00E34C1E">
                            <w:rPr>
                              <w:rStyle w:val="Textedelespacerserv"/>
                            </w:rPr>
                            <w:t>Cliquez ici pour taper du texte.</w:t>
                          </w:r>
                          <w:permEnd w:id="434636974"/>
                        </w:sdtContent>
                      </w:sdt>
                    </w:p>
                    <w:p w14:paraId="71112755" w14:textId="77777777" w:rsidR="005127C3" w:rsidRPr="005127C3" w:rsidRDefault="005127C3" w:rsidP="00830751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7F9943B" wp14:editId="32C47CB4">
                <wp:simplePos x="0" y="0"/>
                <wp:positionH relativeFrom="column">
                  <wp:posOffset>-676910</wp:posOffset>
                </wp:positionH>
                <wp:positionV relativeFrom="page">
                  <wp:posOffset>6007100</wp:posOffset>
                </wp:positionV>
                <wp:extent cx="7124700" cy="3601720"/>
                <wp:effectExtent l="0" t="0" r="19050" b="1778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49B9" w14:textId="24EBC472" w:rsidR="00062191" w:rsidRPr="00415E91" w:rsidRDefault="00553625" w:rsidP="0006219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5E9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otif de présentation</w:t>
                            </w:r>
                            <w:r w:rsidR="00062191" w:rsidRPr="00415E91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3066862E" w14:textId="77777777" w:rsidR="00E1722B" w:rsidRDefault="001311A9" w:rsidP="0087265E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334919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763382993" w:edGrp="everyone"/>
                                <w:r w:rsidR="00062191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763382993"/>
                              </w:sdtContent>
                            </w:sdt>
                            <w:r w:rsidR="00062191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191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ncologie médicale</w:t>
                            </w:r>
                            <w:r w:rsidR="00E1722B" w:rsidRPr="00E1722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ab/>
                            </w:r>
                            <w:r w:rsidR="00E1722B" w:rsidRPr="00E172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318620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917114661" w:edGrp="everyone"/>
                                <w:r w:rsidR="00E1722B" w:rsidRPr="00E1722B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917114661"/>
                              </w:sdtContent>
                            </w:sdt>
                            <w:r w:rsidR="00E1722B" w:rsidRPr="00E172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22B" w:rsidRPr="00E1722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édecine nucléaire</w:t>
                            </w:r>
                            <w:r w:rsidR="00E1722B" w:rsidRPr="00E172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4A0EEB" w14:textId="6C87B4AA" w:rsidR="00062191" w:rsidRPr="00062191" w:rsidRDefault="001311A9" w:rsidP="0087265E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818502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310085767" w:edGrp="everyone"/>
                                <w:r w:rsidR="00E1722B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310085767"/>
                              </w:sdtContent>
                            </w:sdt>
                            <w:r w:rsidR="00E1722B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22B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</w:t>
                            </w:r>
                            <w:r w:rsidR="00E1722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irurgie</w:t>
                            </w:r>
                            <w:r w:rsidR="00E172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7265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523179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668833502" w:edGrp="everyone"/>
                                <w:r w:rsidR="00E1722B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668833502"/>
                              </w:sdtContent>
                            </w:sdt>
                            <w:r w:rsidR="00E1722B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22B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énétique</w:t>
                            </w:r>
                          </w:p>
                          <w:p w14:paraId="57F8E190" w14:textId="2D2ACA7B" w:rsidR="00062191" w:rsidRPr="00062191" w:rsidRDefault="001311A9" w:rsidP="0087265E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1452896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14056611" w:edGrp="everyone"/>
                                <w:r w:rsidR="00062191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14056611"/>
                              </w:sdtContent>
                            </w:sdt>
                            <w:r w:rsidR="00062191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191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adiologie</w:t>
                            </w:r>
                            <w:r w:rsidR="00E1722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ab/>
                            </w:r>
                            <w:r w:rsidR="0087265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1655140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563574118" w:edGrp="everyone"/>
                                <w:r w:rsidR="00E1722B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563574118"/>
                              </w:sdtContent>
                            </w:sdt>
                            <w:r w:rsidR="00E1722B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22B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adiothérapie</w:t>
                            </w:r>
                          </w:p>
                          <w:p w14:paraId="7CB5789D" w14:textId="783970E1" w:rsidR="00062191" w:rsidRPr="00062191" w:rsidRDefault="001311A9" w:rsidP="0006219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1435053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482824283" w:edGrp="everyone"/>
                                <w:r w:rsidR="00062191" w:rsidRPr="00062191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482824283"/>
                              </w:sdtContent>
                            </w:sdt>
                            <w:r w:rsidR="00062191" w:rsidRPr="0006219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191" w:rsidRPr="0006219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adiologie interventionnelle</w:t>
                            </w:r>
                          </w:p>
                          <w:p w14:paraId="2F1592CE" w14:textId="77777777" w:rsidR="00A62468" w:rsidRPr="00A62468" w:rsidRDefault="00A62468" w:rsidP="00A6246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98AEB65" w14:textId="57BB117E" w:rsidR="00A965DD" w:rsidRPr="00AD5BAA" w:rsidRDefault="00A965DD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ynthèse de l’histoire </w:t>
                            </w:r>
                            <w:r w:rsidR="00343B18"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oncologique du patient</w:t>
                            </w:r>
                            <w:r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62191"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D0C6D"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+</w:t>
                            </w:r>
                            <w:r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éléments nouveaux depuis la dernière présentation en RCP</w:t>
                            </w:r>
                            <w:r w:rsidR="00830751" w:rsidRPr="00AD5BA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</w:p>
                          <w:sdt>
                            <w:sdtPr>
                              <w:rPr>
                                <w:rStyle w:val="Style9"/>
                              </w:rPr>
                              <w:id w:val="-1550068125"/>
                              <w:showingPlcHdr/>
                              <w:text w:multiLine="1"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="Segoe UI"/>
                                <w:b/>
                                <w:sz w:val="22"/>
                                <w:szCs w:val="18"/>
                                <w:u w:val="single"/>
                              </w:rPr>
                            </w:sdtEndPr>
                            <w:sdtContent>
                              <w:permStart w:id="1097728354" w:edGrp="everyone" w:displacedByCustomXml="prev"/>
                              <w:p w14:paraId="0175449B" w14:textId="77777777" w:rsidR="006643B6" w:rsidRDefault="006643B6" w:rsidP="006643B6">
                                <w:pP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34C1E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1097728354" w:displacedByCustomXml="next"/>
                            </w:sdtContent>
                          </w:sdt>
                          <w:p w14:paraId="0AD5A9A8" w14:textId="77777777" w:rsidR="009C5664" w:rsidRPr="009C5664" w:rsidRDefault="009C5664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DA401D" w14:textId="77777777" w:rsidR="00830751" w:rsidRPr="009C5664" w:rsidRDefault="00830751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DA72B5" w14:textId="77777777" w:rsidR="00830751" w:rsidRPr="009C5664" w:rsidRDefault="00830751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6F8DEE" w14:textId="77777777" w:rsidR="00A965DD" w:rsidRPr="009C5664" w:rsidRDefault="00A965DD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943B" id="_x0000_s1030" type="#_x0000_t202" style="position:absolute;left:0;text-align:left;margin-left:-53.3pt;margin-top:473pt;width:561pt;height:28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" strokeweight="1.5pt">
                <v:textbox>
                  <w:txbxContent>
                    <w:p w14:paraId="0FD049B9" w14:textId="24EBC472" w:rsidR="00062191" w:rsidRPr="00415E91" w:rsidRDefault="00553625" w:rsidP="00062191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415E9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Motif de présentation</w:t>
                      </w:r>
                      <w:r w:rsidR="00062191" w:rsidRPr="00415E91">
                        <w:rPr>
                          <w:rFonts w:ascii="Segoe UI" w:hAnsi="Segoe UI" w:cs="Segoe UI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3066862E" w14:textId="77777777" w:rsidR="00E1722B" w:rsidRDefault="001311A9" w:rsidP="0087265E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334919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763382993" w:edGrp="everyone"/>
                          <w:r w:rsidR="00062191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763382993"/>
                        </w:sdtContent>
                      </w:sdt>
                      <w:r w:rsidR="00062191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2191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ncologie médicale</w:t>
                      </w:r>
                      <w:r w:rsidR="00E1722B" w:rsidRPr="00E1722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ab/>
                      </w:r>
                      <w:r w:rsidR="00E1722B" w:rsidRPr="00E172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318620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917114661" w:edGrp="everyone"/>
                          <w:r w:rsidR="00E1722B" w:rsidRPr="00E1722B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917114661"/>
                        </w:sdtContent>
                      </w:sdt>
                      <w:r w:rsidR="00E1722B" w:rsidRPr="00E172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722B" w:rsidRPr="00E1722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édecine nucléaire</w:t>
                      </w:r>
                      <w:r w:rsidR="00E1722B" w:rsidRPr="00E172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C4A0EEB" w14:textId="6C87B4AA" w:rsidR="00062191" w:rsidRPr="00062191" w:rsidRDefault="001311A9" w:rsidP="0087265E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818502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310085767" w:edGrp="everyone"/>
                          <w:r w:rsidR="00E1722B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310085767"/>
                        </w:sdtContent>
                      </w:sdt>
                      <w:r w:rsidR="00E1722B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722B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</w:t>
                      </w:r>
                      <w:r w:rsidR="00E1722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irurgie</w:t>
                      </w:r>
                      <w:r w:rsidR="00E172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ab/>
                      </w:r>
                      <w:r w:rsidR="0087265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523179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668833502" w:edGrp="everyone"/>
                          <w:r w:rsidR="00E1722B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668833502"/>
                        </w:sdtContent>
                      </w:sdt>
                      <w:r w:rsidR="00E1722B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722B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énétique</w:t>
                      </w:r>
                    </w:p>
                    <w:p w14:paraId="57F8E190" w14:textId="2D2ACA7B" w:rsidR="00062191" w:rsidRPr="00062191" w:rsidRDefault="001311A9" w:rsidP="0087265E">
                      <w:pPr>
                        <w:tabs>
                          <w:tab w:val="left" w:pos="2835"/>
                        </w:tabs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1452896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14056611" w:edGrp="everyone"/>
                          <w:r w:rsidR="00062191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14056611"/>
                        </w:sdtContent>
                      </w:sdt>
                      <w:r w:rsidR="00062191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2191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adiologie</w:t>
                      </w:r>
                      <w:r w:rsidR="00E1722B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ab/>
                      </w:r>
                      <w:r w:rsidR="0087265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1655140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563574118" w:edGrp="everyone"/>
                          <w:r w:rsidR="00E1722B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563574118"/>
                        </w:sdtContent>
                      </w:sdt>
                      <w:r w:rsidR="00E1722B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1722B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adiothérapie</w:t>
                      </w:r>
                    </w:p>
                    <w:p w14:paraId="7CB5789D" w14:textId="783970E1" w:rsidR="00062191" w:rsidRPr="00062191" w:rsidRDefault="001311A9" w:rsidP="00062191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1435053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482824283" w:edGrp="everyone"/>
                          <w:r w:rsidR="00062191" w:rsidRPr="00062191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482824283"/>
                        </w:sdtContent>
                      </w:sdt>
                      <w:r w:rsidR="00062191" w:rsidRPr="0006219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2191" w:rsidRPr="00062191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adiologie interventionnelle</w:t>
                      </w:r>
                    </w:p>
                    <w:p w14:paraId="2F1592CE" w14:textId="77777777" w:rsidR="00A62468" w:rsidRPr="00A62468" w:rsidRDefault="00A62468" w:rsidP="00A62468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98AEB65" w14:textId="57BB117E" w:rsidR="00A965DD" w:rsidRPr="00AD5BAA" w:rsidRDefault="00A965DD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Synthèse de l’histoire </w:t>
                      </w:r>
                      <w:r w:rsidR="00343B18"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oncologique du patient</w:t>
                      </w:r>
                      <w:r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062191"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9D0C6D"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+</w:t>
                      </w:r>
                      <w:r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 éléments nouveaux depuis la dernière présentation en RCP</w:t>
                      </w:r>
                      <w:r w:rsidR="00830751" w:rsidRPr="00AD5BAA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 :</w:t>
                      </w:r>
                    </w:p>
                    <w:sdt>
                      <w:sdtPr>
                        <w:rPr>
                          <w:rStyle w:val="Style9"/>
                        </w:rPr>
                        <w:id w:val="-1550068125"/>
                        <w:showingPlcHdr/>
                        <w:text w:multiLine="1"/>
                      </w:sdtPr>
                      <w:sdtEndPr>
                        <w:rPr>
                          <w:rStyle w:val="Policepardfaut"/>
                          <w:rFonts w:asciiTheme="minorHAnsi" w:hAnsiTheme="minorHAnsi" w:cs="Segoe UI"/>
                          <w:b/>
                          <w:sz w:val="22"/>
                          <w:szCs w:val="18"/>
                          <w:u w:val="single"/>
                        </w:rPr>
                      </w:sdtEndPr>
                      <w:sdtContent>
                        <w:permStart w:id="1097728354" w:edGrp="everyone" w:displacedByCustomXml="prev"/>
                        <w:p w14:paraId="0175449B" w14:textId="77777777" w:rsidR="006643B6" w:rsidRDefault="006643B6" w:rsidP="006643B6">
                          <w:pPr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E34C1E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1097728354" w:displacedByCustomXml="next"/>
                      </w:sdtContent>
                    </w:sdt>
                    <w:p w14:paraId="0AD5A9A8" w14:textId="77777777" w:rsidR="009C5664" w:rsidRPr="009C5664" w:rsidRDefault="009C5664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14:paraId="41DA401D" w14:textId="77777777" w:rsidR="00830751" w:rsidRPr="009C5664" w:rsidRDefault="00830751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CDA72B5" w14:textId="77777777" w:rsidR="00830751" w:rsidRPr="009C5664" w:rsidRDefault="00830751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36F8DEE" w14:textId="77777777" w:rsidR="00A965DD" w:rsidRPr="009C5664" w:rsidRDefault="00A965DD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E35308B" wp14:editId="78EC90C8">
                <wp:simplePos x="0" y="0"/>
                <wp:positionH relativeFrom="column">
                  <wp:posOffset>2895600</wp:posOffset>
                </wp:positionH>
                <wp:positionV relativeFrom="page">
                  <wp:posOffset>3314065</wp:posOffset>
                </wp:positionV>
                <wp:extent cx="3550285" cy="2615565"/>
                <wp:effectExtent l="0" t="0" r="12065" b="133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AB70" w14:textId="77777777" w:rsidR="00131136" w:rsidRPr="00146CFE" w:rsidRDefault="00837F47" w:rsidP="00C34E7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46CFE">
                              <w:rPr>
                                <w:b/>
                                <w:sz w:val="18"/>
                              </w:rPr>
                              <w:t>Médecin demandeur</w:t>
                            </w:r>
                          </w:p>
                          <w:p w14:paraId="3ADDF022" w14:textId="77777777" w:rsidR="00C34E76" w:rsidRPr="00146CFE" w:rsidRDefault="00C34E76" w:rsidP="00343B18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521959" w14:textId="77777777" w:rsidR="00C34E76" w:rsidRPr="00146CFE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  <w:sz w:val="18"/>
                              </w:rPr>
                            </w:pPr>
                            <w:r w:rsidRPr="00146CFE">
                              <w:rPr>
                                <w:b/>
                                <w:sz w:val="18"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b/>
                                <w:sz w:val="18"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711226766"/>
                              <w:showingPlcHdr/>
                              <w:text/>
                            </w:sdtPr>
                            <w:sdtEndPr/>
                            <w:sdtContent>
                              <w:permStart w:id="2059476089" w:edGrp="everyone" w:displacedByCustomXml="prev"/>
                              <w:p w14:paraId="3BA352BC" w14:textId="77777777" w:rsidR="00C34E76" w:rsidRPr="00146CFE" w:rsidRDefault="00A50D02" w:rsidP="00343B18">
                                <w:pPr>
                                  <w:spacing w:after="0"/>
                                  <w:ind w:left="426" w:firstLine="283"/>
                                  <w:rPr>
                                    <w:b/>
                                    <w:sz w:val="18"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2059476089" w:displacedByCustomXml="next"/>
                            </w:sdtContent>
                          </w:sdt>
                          <w:p w14:paraId="03A9C341" w14:textId="77777777" w:rsidR="00C34E76" w:rsidRPr="00146CFE" w:rsidRDefault="00C34E76" w:rsidP="00343B18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22B436A2" w14:textId="77777777" w:rsidR="00C34E76" w:rsidRPr="00146CFE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  <w:sz w:val="18"/>
                              </w:rPr>
                            </w:pPr>
                            <w:r w:rsidRPr="00146CFE">
                              <w:rPr>
                                <w:b/>
                                <w:sz w:val="18"/>
                              </w:rPr>
                              <w:t>Structure de rattachement HORS CHU :</w:t>
                            </w:r>
                          </w:p>
                          <w:sdt>
                            <w:sdtPr>
                              <w:rPr>
                                <w:b/>
                                <w:sz w:val="18"/>
                                <w:u w:val="single"/>
                              </w:rPr>
                              <w:id w:val="1756620951"/>
                              <w:showingPlcHdr/>
                              <w:text/>
                            </w:sdtPr>
                            <w:sdtEndPr/>
                            <w:sdtContent>
                              <w:permStart w:id="5000640" w:edGrp="everyone" w:displacedByCustomXml="prev"/>
                              <w:p w14:paraId="76A0AA28" w14:textId="77777777" w:rsidR="00C34E76" w:rsidRPr="00146CFE" w:rsidRDefault="00C34E76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sz w:val="18"/>
                                    <w:u w:val="single"/>
                                  </w:rPr>
                                </w:pPr>
                                <w:r w:rsidRPr="00146CFE">
                                  <w:rPr>
                                    <w:rStyle w:val="Textedelespacerserv"/>
                                    <w:sz w:val="18"/>
                                  </w:rPr>
                                  <w:t>Cliquez ici pour taper du texte.</w:t>
                                </w:r>
                              </w:p>
                              <w:permEnd w:id="5000640" w:displacedByCustomXml="next"/>
                            </w:sdtContent>
                          </w:sdt>
                          <w:p w14:paraId="0CACC169" w14:textId="77777777" w:rsidR="00C34E76" w:rsidRPr="00146CFE" w:rsidRDefault="00C34E76" w:rsidP="00343B18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5A849CCE" w14:textId="77777777" w:rsidR="00C34E76" w:rsidRPr="00146CFE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  <w:sz w:val="18"/>
                              </w:rPr>
                            </w:pPr>
                            <w:r w:rsidRPr="00146CFE">
                              <w:rPr>
                                <w:b/>
                                <w:sz w:val="18"/>
                              </w:rPr>
                              <w:t xml:space="preserve">Commune </w:t>
                            </w:r>
                            <w:r w:rsidRPr="00146CFE">
                              <w:rPr>
                                <w:b/>
                                <w:sz w:val="18"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b/>
                                <w:sz w:val="18"/>
                                <w:u w:val="single"/>
                              </w:rPr>
                              <w:id w:val="-1016687458"/>
                              <w:showingPlcHdr/>
                              <w:text/>
                            </w:sdtPr>
                            <w:sdtEndPr/>
                            <w:sdtContent>
                              <w:permStart w:id="976837312" w:edGrp="everyone" w:displacedByCustomXml="prev"/>
                              <w:p w14:paraId="2C806580" w14:textId="77777777" w:rsidR="00C34E76" w:rsidRPr="00146CFE" w:rsidRDefault="00C34E76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sz w:val="18"/>
                                    <w:u w:val="single"/>
                                  </w:rPr>
                                </w:pPr>
                                <w:r w:rsidRPr="00146CFE">
                                  <w:rPr>
                                    <w:rStyle w:val="Textedelespacerserv"/>
                                    <w:sz w:val="18"/>
                                  </w:rPr>
                                  <w:t>Cliquez ici pour taper du texte.</w:t>
                                </w:r>
                              </w:p>
                              <w:permEnd w:id="976837312" w:displacedByCustomXml="next"/>
                            </w:sdtContent>
                          </w:sdt>
                          <w:p w14:paraId="54C2B119" w14:textId="77777777" w:rsidR="00C34E76" w:rsidRPr="00146CFE" w:rsidRDefault="00C34E76" w:rsidP="00343B18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4C10DE81" w14:textId="77777777" w:rsidR="00C34E76" w:rsidRPr="00146CFE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b/>
                                <w:sz w:val="18"/>
                              </w:rPr>
                            </w:pPr>
                            <w:r w:rsidRPr="00146CFE">
                              <w:rPr>
                                <w:b/>
                                <w:sz w:val="18"/>
                              </w:rPr>
                              <w:t>Nom du</w:t>
                            </w:r>
                            <w:r w:rsidR="00837F47" w:rsidRPr="00146CFE">
                              <w:rPr>
                                <w:b/>
                                <w:sz w:val="18"/>
                              </w:rPr>
                              <w:t xml:space="preserve"> médecin présentant le dossier (médecin référent au CHU à qui est envoyée la demande</w:t>
                            </w:r>
                            <w:r w:rsidRPr="00146CFE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b/>
                                <w:u w:val="single"/>
                              </w:rPr>
                              <w:id w:val="-897126573"/>
                              <w:showingPlcHdr/>
                              <w:text/>
                            </w:sdtPr>
                            <w:sdtEndPr/>
                            <w:sdtContent>
                              <w:permStart w:id="403064897" w:edGrp="everyone" w:displacedByCustomXml="prev"/>
                              <w:p w14:paraId="3E34CD36" w14:textId="77777777" w:rsidR="00C34E76" w:rsidRPr="00343B18" w:rsidRDefault="005127C3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40306489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308B" id="_x0000_s1031" type="#_x0000_t202" style="position:absolute;left:0;text-align:left;margin-left:228pt;margin-top:260.95pt;width:279.55pt;height:2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" strokeweight="1.5pt">
                <v:textbox>
                  <w:txbxContent>
                    <w:p w14:paraId="7CA0AB70" w14:textId="77777777" w:rsidR="00131136" w:rsidRPr="00146CFE" w:rsidRDefault="00837F47" w:rsidP="00C34E76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146CFE">
                        <w:rPr>
                          <w:b/>
                          <w:sz w:val="18"/>
                        </w:rPr>
                        <w:t>Médecin demandeur</w:t>
                      </w:r>
                    </w:p>
                    <w:p w14:paraId="3ADDF022" w14:textId="77777777" w:rsidR="00C34E76" w:rsidRPr="00146CFE" w:rsidRDefault="00C34E76" w:rsidP="00343B18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6F521959" w14:textId="77777777" w:rsidR="00C34E76" w:rsidRPr="00146CFE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  <w:sz w:val="18"/>
                        </w:rPr>
                      </w:pPr>
                      <w:r w:rsidRPr="00146CFE">
                        <w:rPr>
                          <w:b/>
                          <w:sz w:val="18"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b/>
                          <w:sz w:val="18"/>
                          <w:u w:val="single"/>
                        </w:rPr>
                        <w:alias w:val="Saisir le nom du médecin"/>
                        <w:tag w:val="Saisir le nom du médecin"/>
                        <w:id w:val="1711226766"/>
                        <w:showingPlcHdr/>
                        <w:text/>
                      </w:sdtPr>
                      <w:sdtEndPr/>
                      <w:sdtContent>
                        <w:permStart w:id="2059476089" w:edGrp="everyone" w:displacedByCustomXml="prev"/>
                        <w:p w14:paraId="3BA352BC" w14:textId="77777777" w:rsidR="00C34E76" w:rsidRPr="00146CFE" w:rsidRDefault="00A50D02" w:rsidP="00343B18">
                          <w:pPr>
                            <w:spacing w:after="0"/>
                            <w:ind w:left="426" w:firstLine="283"/>
                            <w:rPr>
                              <w:b/>
                              <w:sz w:val="18"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2059476089" w:displacedByCustomXml="next"/>
                      </w:sdtContent>
                    </w:sdt>
                    <w:p w14:paraId="03A9C341" w14:textId="77777777" w:rsidR="00C34E76" w:rsidRPr="00146CFE" w:rsidRDefault="00C34E76" w:rsidP="00343B18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</w:p>
                    <w:p w14:paraId="22B436A2" w14:textId="77777777" w:rsidR="00C34E76" w:rsidRPr="00146CFE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  <w:sz w:val="18"/>
                        </w:rPr>
                      </w:pPr>
                      <w:r w:rsidRPr="00146CFE">
                        <w:rPr>
                          <w:b/>
                          <w:sz w:val="18"/>
                        </w:rPr>
                        <w:t>Structure de rattachement HORS CHU :</w:t>
                      </w:r>
                    </w:p>
                    <w:sdt>
                      <w:sdtPr>
                        <w:rPr>
                          <w:b/>
                          <w:sz w:val="18"/>
                          <w:u w:val="single"/>
                        </w:rPr>
                        <w:id w:val="1756620951"/>
                        <w:showingPlcHdr/>
                        <w:text/>
                      </w:sdtPr>
                      <w:sdtEndPr/>
                      <w:sdtContent>
                        <w:permStart w:id="5000640" w:edGrp="everyone" w:displacedByCustomXml="prev"/>
                        <w:p w14:paraId="76A0AA28" w14:textId="77777777" w:rsidR="00C34E76" w:rsidRPr="00146CFE" w:rsidRDefault="00C34E76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sz w:val="18"/>
                              <w:u w:val="single"/>
                            </w:rPr>
                          </w:pPr>
                          <w:r w:rsidRPr="00146CFE">
                            <w:rPr>
                              <w:rStyle w:val="Textedelespacerserv"/>
                              <w:sz w:val="18"/>
                            </w:rPr>
                            <w:t>Cliquez ici pour taper du texte.</w:t>
                          </w:r>
                        </w:p>
                        <w:permEnd w:id="5000640" w:displacedByCustomXml="next"/>
                      </w:sdtContent>
                    </w:sdt>
                    <w:p w14:paraId="0CACC169" w14:textId="77777777" w:rsidR="00C34E76" w:rsidRPr="00146CFE" w:rsidRDefault="00C34E76" w:rsidP="00343B18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</w:p>
                    <w:p w14:paraId="5A849CCE" w14:textId="77777777" w:rsidR="00C34E76" w:rsidRPr="00146CFE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  <w:sz w:val="18"/>
                        </w:rPr>
                      </w:pPr>
                      <w:r w:rsidRPr="00146CFE">
                        <w:rPr>
                          <w:b/>
                          <w:sz w:val="18"/>
                        </w:rPr>
                        <w:t xml:space="preserve">Commune </w:t>
                      </w:r>
                      <w:r w:rsidRPr="00146CFE">
                        <w:rPr>
                          <w:b/>
                          <w:sz w:val="18"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b/>
                          <w:sz w:val="18"/>
                          <w:u w:val="single"/>
                        </w:rPr>
                        <w:id w:val="-1016687458"/>
                        <w:showingPlcHdr/>
                        <w:text/>
                      </w:sdtPr>
                      <w:sdtEndPr/>
                      <w:sdtContent>
                        <w:permStart w:id="976837312" w:edGrp="everyone" w:displacedByCustomXml="prev"/>
                        <w:p w14:paraId="2C806580" w14:textId="77777777" w:rsidR="00C34E76" w:rsidRPr="00146CFE" w:rsidRDefault="00C34E76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sz w:val="18"/>
                              <w:u w:val="single"/>
                            </w:rPr>
                          </w:pPr>
                          <w:r w:rsidRPr="00146CFE">
                            <w:rPr>
                              <w:rStyle w:val="Textedelespacerserv"/>
                              <w:sz w:val="18"/>
                            </w:rPr>
                            <w:t>Cliquez ici pour taper du texte.</w:t>
                          </w:r>
                        </w:p>
                        <w:permEnd w:id="976837312" w:displacedByCustomXml="next"/>
                      </w:sdtContent>
                    </w:sdt>
                    <w:p w14:paraId="54C2B119" w14:textId="77777777" w:rsidR="00C34E76" w:rsidRPr="00146CFE" w:rsidRDefault="00C34E76" w:rsidP="00343B18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</w:p>
                    <w:p w14:paraId="4C10DE81" w14:textId="77777777" w:rsidR="00C34E76" w:rsidRPr="00146CFE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b/>
                          <w:sz w:val="18"/>
                        </w:rPr>
                      </w:pPr>
                      <w:r w:rsidRPr="00146CFE">
                        <w:rPr>
                          <w:b/>
                          <w:sz w:val="18"/>
                        </w:rPr>
                        <w:t>Nom du</w:t>
                      </w:r>
                      <w:r w:rsidR="00837F47" w:rsidRPr="00146CFE">
                        <w:rPr>
                          <w:b/>
                          <w:sz w:val="18"/>
                        </w:rPr>
                        <w:t xml:space="preserve"> médecin présentant le dossier (médecin référent au CHU à qui est envoyée la demande</w:t>
                      </w:r>
                      <w:r w:rsidRPr="00146CFE">
                        <w:rPr>
                          <w:b/>
                          <w:sz w:val="18"/>
                        </w:rPr>
                        <w:t>)</w:t>
                      </w:r>
                    </w:p>
                    <w:sdt>
                      <w:sdtPr>
                        <w:rPr>
                          <w:b/>
                          <w:u w:val="single"/>
                        </w:rPr>
                        <w:id w:val="-897126573"/>
                        <w:showingPlcHdr/>
                        <w:text/>
                      </w:sdtPr>
                      <w:sdtEndPr/>
                      <w:sdtContent>
                        <w:permStart w:id="403064897" w:edGrp="everyone" w:displacedByCustomXml="prev"/>
                        <w:p w14:paraId="3E34CD36" w14:textId="77777777" w:rsidR="00C34E76" w:rsidRPr="00343B18" w:rsidRDefault="005127C3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403064897" w:displacedByCustomXml="next"/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6DA6743" wp14:editId="267B3A79">
                <wp:simplePos x="0" y="0"/>
                <wp:positionH relativeFrom="column">
                  <wp:posOffset>-676910</wp:posOffset>
                </wp:positionH>
                <wp:positionV relativeFrom="page">
                  <wp:posOffset>3314065</wp:posOffset>
                </wp:positionV>
                <wp:extent cx="3443605" cy="2615565"/>
                <wp:effectExtent l="0" t="0" r="23495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1523" w14:textId="77777777" w:rsidR="004767F0" w:rsidRPr="00146CFE" w:rsidRDefault="004767F0" w:rsidP="004767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atient</w:t>
                            </w:r>
                          </w:p>
                          <w:p w14:paraId="49EEAED7" w14:textId="77777777" w:rsidR="0023761E" w:rsidRPr="00343B18" w:rsidRDefault="0023761E" w:rsidP="004767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14:paraId="64B640C0" w14:textId="77777777" w:rsidR="004767F0" w:rsidRPr="00146CFE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E0756A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’usage (marital)</w:t>
                            </w: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Style w:val="Style6"/>
                                  <w:sz w:val="18"/>
                                  <w:szCs w:val="18"/>
                                </w:rPr>
                                <w:id w:val="863476504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permStart w:id="256723382" w:edGrp="everyone"/>
                                <w:r w:rsidR="00837F47" w:rsidRPr="00146CF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taper du texte.</w:t>
                                </w:r>
                                <w:permEnd w:id="256723382"/>
                              </w:sdtContent>
                            </w:sdt>
                          </w:p>
                          <w:p w14:paraId="3EDEED00" w14:textId="77777777" w:rsidR="004767F0" w:rsidRPr="00146CFE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NOM de </w:t>
                            </w:r>
                            <w:r w:rsidR="00E0756A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famille (</w:t>
                            </w: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naissance</w:t>
                            </w:r>
                            <w:r w:rsidR="00E0756A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Style w:val="Style6"/>
                                  <w:sz w:val="18"/>
                                  <w:szCs w:val="18"/>
                                </w:rPr>
                                <w:id w:val="-114204223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permStart w:id="1143437962" w:edGrp="everyone"/>
                                <w:r w:rsidR="00EA0BA5" w:rsidRPr="00146CF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taper du texte.</w:t>
                                </w:r>
                                <w:permEnd w:id="1143437962"/>
                              </w:sdtContent>
                            </w:sdt>
                          </w:p>
                          <w:p w14:paraId="0936FE62" w14:textId="77777777" w:rsidR="004767F0" w:rsidRPr="00146CFE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RENOM(S) :</w:t>
                            </w:r>
                            <w:r w:rsidR="00830751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08797752" w:edGrp="everyone"/>
                            <w:sdt>
                              <w:sdtPr>
                                <w:rPr>
                                  <w:rStyle w:val="Style6"/>
                                  <w:sz w:val="18"/>
                                  <w:szCs w:val="18"/>
                                </w:rPr>
                                <w:id w:val="1392925406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="009829BB" w:rsidRPr="00146CF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208797752"/>
                          </w:p>
                          <w:p w14:paraId="1DC99FDD" w14:textId="77777777" w:rsidR="00E42F59" w:rsidRPr="00146CFE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ATE DE NAISSANCE :</w:t>
                            </w:r>
                            <w:r w:rsidR="002B07AD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  <w:sz w:val="18"/>
                                  <w:szCs w:val="18"/>
                                </w:rPr>
                                <w:alias w:val="JJ/MM/AAAA"/>
                                <w:tag w:val="JJ/MM/AAAA"/>
                                <w:id w:val="4127493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ascii="Segoe UI" w:hAnsi="Segoe UI" w:cs="Segoe UI"/>
                                  <w:b w:val="0"/>
                                  <w:color w:val="auto"/>
                                </w:rPr>
                              </w:sdtEndPr>
                              <w:sdtContent>
                                <w:permStart w:id="1808204805" w:edGrp="everyone"/>
                                <w:r w:rsidR="002B07AD" w:rsidRPr="00146CF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entrer une date.</w:t>
                                </w:r>
                                <w:permEnd w:id="1808204805"/>
                              </w:sdtContent>
                            </w:sdt>
                          </w:p>
                          <w:p w14:paraId="5B06A5D8" w14:textId="77777777" w:rsidR="00A50B90" w:rsidRPr="00146CFE" w:rsidRDefault="001311A9" w:rsidP="00406910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81294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418151555" w:edGrp="everyone"/>
                                <w:r w:rsidR="007825DB" w:rsidRPr="00146CFE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1418151555"/>
                              </w:sdtContent>
                            </w:sdt>
                            <w:r w:rsidR="00A50B90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F47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asculin</w:t>
                            </w:r>
                            <w:r w:rsidR="00406910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133143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470827135" w:edGrp="everyone"/>
                                <w:r w:rsidR="007825DB" w:rsidRPr="00146CFE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470827135"/>
                              </w:sdtContent>
                            </w:sdt>
                            <w:r w:rsidR="00406910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837F47" w:rsidRPr="00146CF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éminin</w:t>
                            </w:r>
                          </w:p>
                          <w:p w14:paraId="29153107" w14:textId="77777777" w:rsidR="00A50B90" w:rsidRPr="00146CFE" w:rsidRDefault="00A50B9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04B35C" w14:textId="77777777" w:rsidR="00CE734E" w:rsidRPr="00CE734E" w:rsidRDefault="004B23B7" w:rsidP="0023761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ind w:left="70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E734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our les patients non connus du CHU : </w:t>
                            </w:r>
                            <w:r w:rsidR="00E0756A" w:rsidRPr="00CE734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dresse complète de résidence</w:t>
                            </w:r>
                            <w:r w:rsidR="00CE734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36E9A3" w14:textId="29618732" w:rsidR="0023761E" w:rsidRPr="00CE734E" w:rsidRDefault="001311A9" w:rsidP="00CE734E">
                            <w:pPr>
                              <w:pStyle w:val="Paragraphedeliste"/>
                              <w:tabs>
                                <w:tab w:val="left" w:leader="dot" w:pos="4536"/>
                              </w:tabs>
                              <w:spacing w:after="0"/>
                              <w:ind w:left="709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alias w:val="Saisir l'adresse complète du patient"/>
                                <w:tag w:val="Saisir l'adresse complète du patient"/>
                                <w:id w:val="16465464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permStart w:id="1435063800" w:edGrp="everyone"/>
                                <w:r w:rsidR="00830751" w:rsidRPr="00CE734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taper du texte.</w:t>
                                </w:r>
                                <w:permEnd w:id="1435063800"/>
                              </w:sdtContent>
                            </w:sdt>
                          </w:p>
                          <w:p w14:paraId="3FAE0707" w14:textId="77777777" w:rsidR="0023761E" w:rsidRPr="00146CFE" w:rsidRDefault="0023761E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507847" w14:textId="77777777" w:rsidR="0023761E" w:rsidRPr="00146CFE" w:rsidRDefault="00A965DD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6C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 du m</w:t>
                            </w:r>
                            <w:r w:rsidR="0023761E" w:rsidRPr="00146C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édecin traitant 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Saisir le nom du médecin traitant"/>
                              <w:tag w:val="Saisir le nom du médecin traitant"/>
                              <w:id w:val="-2077030745"/>
                              <w:showingPlcHdr/>
                              <w:text/>
                            </w:sdtPr>
                            <w:sdtEndPr/>
                            <w:sdtContent>
                              <w:permStart w:id="1016141569" w:edGrp="everyone" w:displacedByCustomXml="prev"/>
                              <w:p w14:paraId="34230260" w14:textId="77777777" w:rsidR="0023761E" w:rsidRPr="00146CFE" w:rsidRDefault="00830751" w:rsidP="004767F0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46CFE">
                                  <w:rPr>
                                    <w:rStyle w:val="Textedelespacerserv"/>
                                    <w:sz w:val="18"/>
                                    <w:szCs w:val="18"/>
                                  </w:rPr>
                                  <w:t>Cliquez ici pour taper du texte.</w:t>
                                </w:r>
                              </w:p>
                              <w:permEnd w:id="1016141569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6743" id="_x0000_s1032" type="#_x0000_t202" style="position:absolute;left:0;text-align:left;margin-left:-53.3pt;margin-top:260.95pt;width:271.15pt;height:20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" strokeweight="1.5pt">
                <v:textbox>
                  <w:txbxContent>
                    <w:p w14:paraId="51231523" w14:textId="77777777" w:rsidR="004767F0" w:rsidRPr="00146CFE" w:rsidRDefault="004767F0" w:rsidP="004767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atient</w:t>
                      </w:r>
                    </w:p>
                    <w:p w14:paraId="49EEAED7" w14:textId="77777777" w:rsidR="0023761E" w:rsidRPr="00343B18" w:rsidRDefault="0023761E" w:rsidP="004767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8"/>
                          <w:szCs w:val="18"/>
                        </w:rPr>
                      </w:pPr>
                    </w:p>
                    <w:p w14:paraId="64B640C0" w14:textId="77777777" w:rsidR="004767F0" w:rsidRPr="00146CFE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E0756A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’usage (marital)</w:t>
                      </w: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Style w:val="Style6"/>
                            <w:sz w:val="18"/>
                            <w:szCs w:val="18"/>
                          </w:rPr>
                          <w:id w:val="863476504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permStart w:id="256723382" w:edGrp="everyone"/>
                          <w:r w:rsidR="00837F47" w:rsidRPr="00146CF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taper du texte.</w:t>
                          </w:r>
                          <w:permEnd w:id="256723382"/>
                        </w:sdtContent>
                      </w:sdt>
                    </w:p>
                    <w:p w14:paraId="3EDEED00" w14:textId="77777777" w:rsidR="004767F0" w:rsidRPr="00146CFE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NOM de </w:t>
                      </w:r>
                      <w:r w:rsidR="00E0756A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famille (</w:t>
                      </w: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naissance</w:t>
                      </w:r>
                      <w:r w:rsidR="00E0756A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)</w:t>
                      </w: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Style w:val="Style6"/>
                            <w:sz w:val="18"/>
                            <w:szCs w:val="18"/>
                          </w:rPr>
                          <w:id w:val="-114204223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permStart w:id="1143437962" w:edGrp="everyone"/>
                          <w:r w:rsidR="00EA0BA5" w:rsidRPr="00146CF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taper du texte.</w:t>
                          </w:r>
                          <w:permEnd w:id="1143437962"/>
                        </w:sdtContent>
                      </w:sdt>
                    </w:p>
                    <w:p w14:paraId="0936FE62" w14:textId="77777777" w:rsidR="004767F0" w:rsidRPr="00146CFE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RENOM(S) :</w:t>
                      </w:r>
                      <w:r w:rsidR="00830751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208797752" w:edGrp="everyone"/>
                      <w:sdt>
                        <w:sdtPr>
                          <w:rPr>
                            <w:rStyle w:val="Style6"/>
                            <w:sz w:val="18"/>
                            <w:szCs w:val="18"/>
                          </w:rPr>
                          <w:id w:val="1392925406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</w:rPr>
                        </w:sdtEndPr>
                        <w:sdtContent>
                          <w:r w:rsidR="009829BB" w:rsidRPr="00146CF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taper du texte.</w:t>
                          </w:r>
                        </w:sdtContent>
                      </w:sdt>
                      <w:permEnd w:id="208797752"/>
                    </w:p>
                    <w:p w14:paraId="1DC99FDD" w14:textId="77777777" w:rsidR="00E42F59" w:rsidRPr="00146CFE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ATE DE NAISSANCE :</w:t>
                      </w:r>
                      <w:r w:rsidR="002B07AD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  <w:sz w:val="18"/>
                            <w:szCs w:val="18"/>
                          </w:rPr>
                          <w:alias w:val="JJ/MM/AAAA"/>
                          <w:tag w:val="JJ/MM/AAAA"/>
                          <w:id w:val="412749341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ascii="Segoe UI" w:hAnsi="Segoe UI" w:cs="Segoe UI"/>
                            <w:b w:val="0"/>
                            <w:color w:val="auto"/>
                          </w:rPr>
                        </w:sdtEndPr>
                        <w:sdtContent>
                          <w:permStart w:id="1808204805" w:edGrp="everyone"/>
                          <w:r w:rsidR="002B07AD" w:rsidRPr="00146CF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entrer une date.</w:t>
                          </w:r>
                          <w:permEnd w:id="1808204805"/>
                        </w:sdtContent>
                      </w:sdt>
                    </w:p>
                    <w:p w14:paraId="5B06A5D8" w14:textId="77777777" w:rsidR="00A50B90" w:rsidRPr="00146CFE" w:rsidRDefault="001311A9" w:rsidP="00406910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81294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418151555" w:edGrp="everyone"/>
                          <w:r w:rsidR="007825DB" w:rsidRPr="00146CFE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1418151555"/>
                        </w:sdtContent>
                      </w:sdt>
                      <w:r w:rsidR="00A50B90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37F47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asculin</w:t>
                      </w:r>
                      <w:r w:rsidR="00406910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133143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470827135" w:edGrp="everyone"/>
                          <w:r w:rsidR="007825DB" w:rsidRPr="00146CFE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470827135"/>
                        </w:sdtContent>
                      </w:sdt>
                      <w:r w:rsidR="00406910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F</w:t>
                      </w:r>
                      <w:r w:rsidR="00837F47" w:rsidRPr="00146CF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éminin</w:t>
                      </w:r>
                    </w:p>
                    <w:p w14:paraId="29153107" w14:textId="77777777" w:rsidR="00A50B90" w:rsidRPr="00146CFE" w:rsidRDefault="00A50B9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2204B35C" w14:textId="77777777" w:rsidR="00CE734E" w:rsidRPr="00CE734E" w:rsidRDefault="004B23B7" w:rsidP="0023761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ind w:left="709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E734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our les patients non connus du CHU : </w:t>
                      </w:r>
                      <w:r w:rsidR="00E0756A" w:rsidRPr="00CE734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dresse complète de résidence</w:t>
                      </w:r>
                      <w:r w:rsidR="00CE734E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36E9A3" w14:textId="29618732" w:rsidR="0023761E" w:rsidRPr="00CE734E" w:rsidRDefault="001311A9" w:rsidP="00CE734E">
                      <w:pPr>
                        <w:pStyle w:val="Paragraphedeliste"/>
                        <w:tabs>
                          <w:tab w:val="left" w:leader="dot" w:pos="4536"/>
                        </w:tabs>
                        <w:spacing w:after="0"/>
                        <w:ind w:left="709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alias w:val="Saisir l'adresse complète du patient"/>
                          <w:tag w:val="Saisir l'adresse complète du patient"/>
                          <w:id w:val="1646546481"/>
                          <w:showingPlcHdr/>
                          <w:text w:multiLine="1"/>
                        </w:sdtPr>
                        <w:sdtEndPr/>
                        <w:sdtContent>
                          <w:permStart w:id="1435063800" w:edGrp="everyone"/>
                          <w:r w:rsidR="00830751" w:rsidRPr="00CE734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taper du texte.</w:t>
                          </w:r>
                          <w:permEnd w:id="1435063800"/>
                        </w:sdtContent>
                      </w:sdt>
                    </w:p>
                    <w:p w14:paraId="3FAE0707" w14:textId="77777777" w:rsidR="0023761E" w:rsidRPr="00146CFE" w:rsidRDefault="0023761E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507847" w14:textId="77777777" w:rsidR="0023761E" w:rsidRPr="00146CFE" w:rsidRDefault="00A965DD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46C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 du m</w:t>
                      </w:r>
                      <w:r w:rsidR="0023761E" w:rsidRPr="00146C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édecin traitant :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Saisir le nom du médecin traitant"/>
                        <w:tag w:val="Saisir le nom du médecin traitant"/>
                        <w:id w:val="-2077030745"/>
                        <w:showingPlcHdr/>
                        <w:text/>
                      </w:sdtPr>
                      <w:sdtEndPr/>
                      <w:sdtContent>
                        <w:permStart w:id="1016141569" w:edGrp="everyone" w:displacedByCustomXml="prev"/>
                        <w:p w14:paraId="34230260" w14:textId="77777777" w:rsidR="0023761E" w:rsidRPr="00146CFE" w:rsidRDefault="00830751" w:rsidP="004767F0">
                          <w:pPr>
                            <w:tabs>
                              <w:tab w:val="left" w:leader="dot" w:pos="453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146CFE">
                            <w:rPr>
                              <w:rStyle w:val="Textedelespacerserv"/>
                              <w:sz w:val="18"/>
                              <w:szCs w:val="18"/>
                            </w:rPr>
                            <w:t>Cliquez ici pour taper du texte.</w:t>
                          </w:r>
                        </w:p>
                        <w:permEnd w:id="1016141569" w:displacedByCustomXml="next"/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884568926"/>
    </w:p>
    <w:sectPr w:rsidR="00EF1798" w:rsidRPr="005122E0" w:rsidSect="00F172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AD29" w14:textId="77777777" w:rsidR="00501647" w:rsidRDefault="00501647" w:rsidP="00F653DD">
      <w:pPr>
        <w:spacing w:after="0" w:line="240" w:lineRule="auto"/>
      </w:pPr>
      <w:r>
        <w:separator/>
      </w:r>
    </w:p>
  </w:endnote>
  <w:endnote w:type="continuationSeparator" w:id="0">
    <w:p w14:paraId="3D71C837" w14:textId="77777777" w:rsidR="00501647" w:rsidRDefault="00501647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0EB4" w14:textId="77777777" w:rsidR="00501647" w:rsidRDefault="00501647" w:rsidP="00F653DD">
      <w:pPr>
        <w:spacing w:after="0" w:line="240" w:lineRule="auto"/>
      </w:pPr>
      <w:r>
        <w:separator/>
      </w:r>
    </w:p>
  </w:footnote>
  <w:footnote w:type="continuationSeparator" w:id="0">
    <w:p w14:paraId="207C8837" w14:textId="77777777" w:rsidR="00501647" w:rsidRDefault="00501647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CC04" w14:textId="77777777" w:rsidR="00A70A0D" w:rsidRDefault="00A70A0D" w:rsidP="00A70A0D">
    <w:pPr>
      <w:pStyle w:val="En-tte"/>
      <w:tabs>
        <w:tab w:val="clear" w:pos="4536"/>
      </w:tabs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9264" behindDoc="0" locked="0" layoutInCell="1" allowOverlap="1" wp14:anchorId="081B8ED9" wp14:editId="2443C2B2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 Fiche Réunion de Concertation Pluridisciplinaire (RCP) en cancérologie</w:t>
    </w:r>
    <w:r>
      <w:rPr>
        <w:rFonts w:ascii="Arial Narrow" w:hAnsi="Arial Narrow" w:cs="Segoe UI"/>
        <w:b/>
        <w:color w:val="005782"/>
      </w:rPr>
      <w:t xml:space="preserve"> </w:t>
    </w:r>
    <w:r w:rsidRPr="00CA2BA8">
      <w:rPr>
        <w:rFonts w:ascii="Arial Narrow" w:hAnsi="Arial Narrow" w:cs="Segoe UI"/>
        <w:b/>
        <w:color w:val="005782"/>
      </w:rPr>
      <w:t>CHU de Bordeaux</w:t>
    </w:r>
  </w:p>
  <w:p w14:paraId="07289E56" w14:textId="34908E38" w:rsidR="00A70A0D" w:rsidRPr="00A70A0D" w:rsidRDefault="00A70A0D" w:rsidP="00A70A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37F8B"/>
    <w:rsid w:val="00062191"/>
    <w:rsid w:val="00071BC4"/>
    <w:rsid w:val="000A6EB8"/>
    <w:rsid w:val="000C5809"/>
    <w:rsid w:val="000D1337"/>
    <w:rsid w:val="00116772"/>
    <w:rsid w:val="00127FAF"/>
    <w:rsid w:val="00131136"/>
    <w:rsid w:val="001311A9"/>
    <w:rsid w:val="00146CFE"/>
    <w:rsid w:val="001606C3"/>
    <w:rsid w:val="001E10A2"/>
    <w:rsid w:val="00233888"/>
    <w:rsid w:val="0023394D"/>
    <w:rsid w:val="0023761E"/>
    <w:rsid w:val="00276F35"/>
    <w:rsid w:val="002A5AFD"/>
    <w:rsid w:val="002B07AD"/>
    <w:rsid w:val="002E059B"/>
    <w:rsid w:val="003239E1"/>
    <w:rsid w:val="00343B18"/>
    <w:rsid w:val="00347EA2"/>
    <w:rsid w:val="00350B2F"/>
    <w:rsid w:val="00360336"/>
    <w:rsid w:val="00376B2E"/>
    <w:rsid w:val="00385451"/>
    <w:rsid w:val="003E2EE3"/>
    <w:rsid w:val="003F00AF"/>
    <w:rsid w:val="00406910"/>
    <w:rsid w:val="00415E91"/>
    <w:rsid w:val="00431468"/>
    <w:rsid w:val="00434717"/>
    <w:rsid w:val="004767F0"/>
    <w:rsid w:val="004A70D4"/>
    <w:rsid w:val="004B23B7"/>
    <w:rsid w:val="00501647"/>
    <w:rsid w:val="005122E0"/>
    <w:rsid w:val="005127C3"/>
    <w:rsid w:val="00531EA3"/>
    <w:rsid w:val="0053690B"/>
    <w:rsid w:val="0054622E"/>
    <w:rsid w:val="00553625"/>
    <w:rsid w:val="00557D8E"/>
    <w:rsid w:val="00594AF3"/>
    <w:rsid w:val="005D0659"/>
    <w:rsid w:val="005F3464"/>
    <w:rsid w:val="005F64D6"/>
    <w:rsid w:val="006643B6"/>
    <w:rsid w:val="006929CB"/>
    <w:rsid w:val="00715F12"/>
    <w:rsid w:val="007637EB"/>
    <w:rsid w:val="007825DB"/>
    <w:rsid w:val="00791F2D"/>
    <w:rsid w:val="00792A47"/>
    <w:rsid w:val="00796139"/>
    <w:rsid w:val="007D716A"/>
    <w:rsid w:val="007E6863"/>
    <w:rsid w:val="007F4F14"/>
    <w:rsid w:val="007F6FFD"/>
    <w:rsid w:val="00824A0D"/>
    <w:rsid w:val="00830751"/>
    <w:rsid w:val="00830EF7"/>
    <w:rsid w:val="00837F47"/>
    <w:rsid w:val="0087265E"/>
    <w:rsid w:val="00887AEB"/>
    <w:rsid w:val="008A6E03"/>
    <w:rsid w:val="008F5B8E"/>
    <w:rsid w:val="00915960"/>
    <w:rsid w:val="00940C20"/>
    <w:rsid w:val="00943B52"/>
    <w:rsid w:val="00951837"/>
    <w:rsid w:val="00955848"/>
    <w:rsid w:val="00967340"/>
    <w:rsid w:val="0097523F"/>
    <w:rsid w:val="009829BB"/>
    <w:rsid w:val="00996B9E"/>
    <w:rsid w:val="009C5664"/>
    <w:rsid w:val="009D0C6D"/>
    <w:rsid w:val="009E7FD1"/>
    <w:rsid w:val="00A074E1"/>
    <w:rsid w:val="00A3772B"/>
    <w:rsid w:val="00A4732C"/>
    <w:rsid w:val="00A50B90"/>
    <w:rsid w:val="00A50D02"/>
    <w:rsid w:val="00A621D0"/>
    <w:rsid w:val="00A62468"/>
    <w:rsid w:val="00A70A0D"/>
    <w:rsid w:val="00A965DD"/>
    <w:rsid w:val="00AA5F18"/>
    <w:rsid w:val="00AC68E4"/>
    <w:rsid w:val="00AD5BAA"/>
    <w:rsid w:val="00AF1F96"/>
    <w:rsid w:val="00B03B0D"/>
    <w:rsid w:val="00B148BE"/>
    <w:rsid w:val="00B50D6D"/>
    <w:rsid w:val="00BB5B63"/>
    <w:rsid w:val="00BE6CBF"/>
    <w:rsid w:val="00BE7AB2"/>
    <w:rsid w:val="00C11465"/>
    <w:rsid w:val="00C308D6"/>
    <w:rsid w:val="00C34E76"/>
    <w:rsid w:val="00C60B87"/>
    <w:rsid w:val="00C76A40"/>
    <w:rsid w:val="00CE734E"/>
    <w:rsid w:val="00CF755A"/>
    <w:rsid w:val="00D31DDA"/>
    <w:rsid w:val="00D550F8"/>
    <w:rsid w:val="00DF4929"/>
    <w:rsid w:val="00E0756A"/>
    <w:rsid w:val="00E1722B"/>
    <w:rsid w:val="00E42F59"/>
    <w:rsid w:val="00E46561"/>
    <w:rsid w:val="00E55832"/>
    <w:rsid w:val="00E7498A"/>
    <w:rsid w:val="00E76595"/>
    <w:rsid w:val="00E817BA"/>
    <w:rsid w:val="00EA0BA5"/>
    <w:rsid w:val="00EC4CAD"/>
    <w:rsid w:val="00EE0C26"/>
    <w:rsid w:val="00EF1798"/>
    <w:rsid w:val="00F0071E"/>
    <w:rsid w:val="00F1728D"/>
    <w:rsid w:val="00F42606"/>
    <w:rsid w:val="00F653DD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4F01F"/>
  <w15:docId w15:val="{07E212D8-F89A-4D52-BC9E-70DBA95C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  <w:style w:type="character" w:customStyle="1" w:styleId="Style9">
    <w:name w:val="Style9"/>
    <w:basedOn w:val="Policepardfaut"/>
    <w:uiPriority w:val="1"/>
    <w:rsid w:val="006643B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c-sud@chu-bordeaux.ms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c-sud@chu-bordeaux.ms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405D4C47549E09FDF8F5086EB1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B90F2-8E03-4594-989D-90520658D550}"/>
      </w:docPartPr>
      <w:docPartBody>
        <w:p w:rsidR="00D35E06" w:rsidRDefault="001756B5" w:rsidP="001756B5">
          <w:pPr>
            <w:pStyle w:val="FEF405D4C47549E09FDF8F5086EB1B7C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56800"/>
    <w:rsid w:val="001756B5"/>
    <w:rsid w:val="0032780A"/>
    <w:rsid w:val="003A3E67"/>
    <w:rsid w:val="004F0D57"/>
    <w:rsid w:val="006417A6"/>
    <w:rsid w:val="008F3AF3"/>
    <w:rsid w:val="00B03AEA"/>
    <w:rsid w:val="00B528FE"/>
    <w:rsid w:val="00BC65D1"/>
    <w:rsid w:val="00C7046A"/>
    <w:rsid w:val="00C9300B"/>
    <w:rsid w:val="00D133A3"/>
    <w:rsid w:val="00D3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6B5"/>
    <w:rPr>
      <w:color w:val="808080"/>
    </w:rPr>
  </w:style>
  <w:style w:type="paragraph" w:customStyle="1" w:styleId="B711FDBE9A074957AA9A4294EE154A00">
    <w:name w:val="B711FDBE9A074957AA9A4294EE154A00"/>
    <w:rsid w:val="00B03AEA"/>
    <w:rPr>
      <w:rFonts w:eastAsiaTheme="minorHAnsi"/>
      <w:lang w:eastAsia="en-US"/>
    </w:rPr>
  </w:style>
  <w:style w:type="paragraph" w:customStyle="1" w:styleId="65C688CE09EB4A60AEAA8B39521CE456">
    <w:name w:val="65C688CE09EB4A60AEAA8B39521CE456"/>
    <w:rsid w:val="00B03AEA"/>
    <w:rPr>
      <w:rFonts w:eastAsiaTheme="minorHAnsi"/>
      <w:lang w:eastAsia="en-US"/>
    </w:rPr>
  </w:style>
  <w:style w:type="paragraph" w:customStyle="1" w:styleId="D73E93DE2863455D9FDDC63BE6E01FC0">
    <w:name w:val="D73E93DE2863455D9FDDC63BE6E01FC0"/>
    <w:rsid w:val="00B03AEA"/>
    <w:rPr>
      <w:rFonts w:eastAsiaTheme="minorHAnsi"/>
      <w:lang w:eastAsia="en-US"/>
    </w:rPr>
  </w:style>
  <w:style w:type="paragraph" w:customStyle="1" w:styleId="219BEFF632894B67A1ABB03F7D35FFEA">
    <w:name w:val="219BEFF632894B67A1ABB03F7D35FFEA"/>
    <w:rsid w:val="00B03AEA"/>
    <w:rPr>
      <w:rFonts w:eastAsiaTheme="minorHAnsi"/>
      <w:lang w:eastAsia="en-US"/>
    </w:rPr>
  </w:style>
  <w:style w:type="paragraph" w:customStyle="1" w:styleId="2FFF6F41D7C04939ABB8F14E2BE28D61">
    <w:name w:val="2FFF6F41D7C04939ABB8F14E2BE28D61"/>
    <w:rsid w:val="00B03AEA"/>
    <w:rPr>
      <w:rFonts w:eastAsiaTheme="minorHAnsi"/>
      <w:lang w:eastAsia="en-US"/>
    </w:rPr>
  </w:style>
  <w:style w:type="paragraph" w:customStyle="1" w:styleId="CB2617F4A01040489038E56E1C4729BD">
    <w:name w:val="CB2617F4A01040489038E56E1C4729BD"/>
    <w:rsid w:val="00B03AEA"/>
    <w:rPr>
      <w:rFonts w:eastAsiaTheme="minorHAnsi"/>
      <w:lang w:eastAsia="en-US"/>
    </w:rPr>
  </w:style>
  <w:style w:type="paragraph" w:customStyle="1" w:styleId="B0A8D9CA633D44C09B8C6F164B9B0671">
    <w:name w:val="B0A8D9CA633D44C09B8C6F164B9B0671"/>
    <w:rsid w:val="00B03AEA"/>
    <w:rPr>
      <w:rFonts w:eastAsiaTheme="minorHAnsi"/>
      <w:lang w:eastAsia="en-US"/>
    </w:rPr>
  </w:style>
  <w:style w:type="paragraph" w:customStyle="1" w:styleId="E83BACECA73940759E36127625003548">
    <w:name w:val="E83BACECA73940759E36127625003548"/>
    <w:rsid w:val="00B03AEA"/>
    <w:rPr>
      <w:rFonts w:eastAsiaTheme="minorHAnsi"/>
      <w:lang w:eastAsia="en-US"/>
    </w:rPr>
  </w:style>
  <w:style w:type="paragraph" w:customStyle="1" w:styleId="751220C7BE394383AC1349E236FEF058">
    <w:name w:val="751220C7BE394383AC1349E236FEF058"/>
    <w:rsid w:val="00B03AEA"/>
    <w:rPr>
      <w:rFonts w:eastAsiaTheme="minorHAnsi"/>
      <w:lang w:eastAsia="en-US"/>
    </w:rPr>
  </w:style>
  <w:style w:type="paragraph" w:customStyle="1" w:styleId="B711FDBE9A074957AA9A4294EE154A001">
    <w:name w:val="B711FDBE9A074957AA9A4294EE154A001"/>
    <w:rsid w:val="00B03AEA"/>
    <w:rPr>
      <w:rFonts w:eastAsiaTheme="minorHAnsi"/>
      <w:lang w:eastAsia="en-US"/>
    </w:rPr>
  </w:style>
  <w:style w:type="paragraph" w:customStyle="1" w:styleId="65C688CE09EB4A60AEAA8B39521CE4561">
    <w:name w:val="65C688CE09EB4A60AEAA8B39521CE4561"/>
    <w:rsid w:val="00B03AEA"/>
    <w:rPr>
      <w:rFonts w:eastAsiaTheme="minorHAnsi"/>
      <w:lang w:eastAsia="en-US"/>
    </w:rPr>
  </w:style>
  <w:style w:type="paragraph" w:customStyle="1" w:styleId="D73E93DE2863455D9FDDC63BE6E01FC01">
    <w:name w:val="D73E93DE2863455D9FDDC63BE6E01FC01"/>
    <w:rsid w:val="00B03AEA"/>
    <w:rPr>
      <w:rFonts w:eastAsiaTheme="minorHAnsi"/>
      <w:lang w:eastAsia="en-US"/>
    </w:rPr>
  </w:style>
  <w:style w:type="paragraph" w:customStyle="1" w:styleId="219BEFF632894B67A1ABB03F7D35FFEA1">
    <w:name w:val="219BEFF632894B67A1ABB03F7D35FFEA1"/>
    <w:rsid w:val="00B03AEA"/>
    <w:rPr>
      <w:rFonts w:eastAsiaTheme="minorHAnsi"/>
      <w:lang w:eastAsia="en-US"/>
    </w:rPr>
  </w:style>
  <w:style w:type="paragraph" w:customStyle="1" w:styleId="9EEFCCAE71324A8F924881A677172BAD">
    <w:name w:val="9EEFCCAE71324A8F924881A677172BAD"/>
    <w:rsid w:val="00B03AEA"/>
    <w:rPr>
      <w:rFonts w:eastAsiaTheme="minorHAnsi"/>
      <w:lang w:eastAsia="en-US"/>
    </w:rPr>
  </w:style>
  <w:style w:type="paragraph" w:customStyle="1" w:styleId="8296F7F12D914BA481CC75346E1DE51E">
    <w:name w:val="8296F7F12D914BA481CC75346E1DE51E"/>
    <w:rsid w:val="00B03AEA"/>
    <w:rPr>
      <w:rFonts w:eastAsiaTheme="minorHAnsi"/>
      <w:lang w:eastAsia="en-US"/>
    </w:rPr>
  </w:style>
  <w:style w:type="paragraph" w:customStyle="1" w:styleId="57B2100CBA174CFD89BCEFA81E5C9358">
    <w:name w:val="57B2100CBA174CFD89BCEFA81E5C9358"/>
    <w:rsid w:val="00B03AEA"/>
  </w:style>
  <w:style w:type="paragraph" w:customStyle="1" w:styleId="FEF405D4C47549E09FDF8F5086EB1B7C">
    <w:name w:val="FEF405D4C47549E09FDF8F5086EB1B7C"/>
    <w:rsid w:val="001756B5"/>
    <w:rPr>
      <w:rFonts w:eastAsiaTheme="minorHAnsi"/>
      <w:lang w:eastAsia="en-US"/>
    </w:rPr>
  </w:style>
  <w:style w:type="paragraph" w:customStyle="1" w:styleId="CC3F75466BD24B2EBA7188070A2A61A5">
    <w:name w:val="CC3F75466BD24B2EBA7188070A2A61A5"/>
    <w:rsid w:val="001756B5"/>
    <w:rPr>
      <w:rFonts w:eastAsiaTheme="minorHAnsi"/>
      <w:lang w:eastAsia="en-US"/>
    </w:rPr>
  </w:style>
  <w:style w:type="paragraph" w:customStyle="1" w:styleId="C1670C52969B41378AB21604DEC0871D">
    <w:name w:val="C1670C52969B41378AB21604DEC0871D"/>
    <w:rsid w:val="001756B5"/>
    <w:rPr>
      <w:rFonts w:eastAsiaTheme="minorHAnsi"/>
      <w:lang w:eastAsia="en-US"/>
    </w:rPr>
  </w:style>
  <w:style w:type="paragraph" w:customStyle="1" w:styleId="64E6693716F84B5682BEE8B288356548">
    <w:name w:val="64E6693716F84B5682BEE8B288356548"/>
    <w:rsid w:val="001756B5"/>
    <w:rPr>
      <w:rFonts w:eastAsiaTheme="minorHAnsi"/>
      <w:lang w:eastAsia="en-US"/>
    </w:rPr>
  </w:style>
  <w:style w:type="paragraph" w:customStyle="1" w:styleId="1D78EAB090004905BD3A2A5851AB36AF">
    <w:name w:val="1D78EAB090004905BD3A2A5851AB36AF"/>
    <w:rsid w:val="001756B5"/>
    <w:rPr>
      <w:rFonts w:eastAsiaTheme="minorHAnsi"/>
      <w:lang w:eastAsia="en-US"/>
    </w:rPr>
  </w:style>
  <w:style w:type="paragraph" w:customStyle="1" w:styleId="A9991DD2309B4DF3B848C270774A6325">
    <w:name w:val="A9991DD2309B4DF3B848C270774A6325"/>
    <w:rsid w:val="001756B5"/>
    <w:rPr>
      <w:rFonts w:eastAsiaTheme="minorHAnsi"/>
      <w:lang w:eastAsia="en-US"/>
    </w:rPr>
  </w:style>
  <w:style w:type="paragraph" w:customStyle="1" w:styleId="B91557D50C82408D8C46BE8210E83082">
    <w:name w:val="B91557D50C82408D8C46BE8210E83082"/>
    <w:rsid w:val="001756B5"/>
    <w:rPr>
      <w:rFonts w:eastAsiaTheme="minorHAnsi"/>
      <w:lang w:eastAsia="en-US"/>
    </w:rPr>
  </w:style>
  <w:style w:type="paragraph" w:customStyle="1" w:styleId="559E2776AE8A4C76AAF0CE02FDB441A4">
    <w:name w:val="559E2776AE8A4C76AAF0CE02FDB441A4"/>
    <w:rsid w:val="001756B5"/>
    <w:rPr>
      <w:rFonts w:eastAsiaTheme="minorHAnsi"/>
      <w:lang w:eastAsia="en-US"/>
    </w:rPr>
  </w:style>
  <w:style w:type="paragraph" w:customStyle="1" w:styleId="ED85FD97D59242DBB764376870FA5882">
    <w:name w:val="ED85FD97D59242DBB764376870FA5882"/>
    <w:rsid w:val="001756B5"/>
    <w:rPr>
      <w:rFonts w:eastAsiaTheme="minorHAnsi"/>
      <w:lang w:eastAsia="en-US"/>
    </w:rPr>
  </w:style>
  <w:style w:type="paragraph" w:customStyle="1" w:styleId="473058AE78934364B0861E27A063547F">
    <w:name w:val="473058AE78934364B0861E27A063547F"/>
    <w:rsid w:val="001756B5"/>
    <w:rPr>
      <w:rFonts w:eastAsiaTheme="minorHAnsi"/>
      <w:lang w:eastAsia="en-US"/>
    </w:rPr>
  </w:style>
  <w:style w:type="paragraph" w:customStyle="1" w:styleId="10B374CE9F7F4014B3270F6EEA79F98D">
    <w:name w:val="10B374CE9F7F4014B3270F6EEA79F98D"/>
    <w:rsid w:val="001756B5"/>
    <w:rPr>
      <w:rFonts w:eastAsiaTheme="minorHAnsi"/>
      <w:lang w:eastAsia="en-US"/>
    </w:rPr>
  </w:style>
  <w:style w:type="paragraph" w:customStyle="1" w:styleId="5965029315FD450AAB2A08B414274503">
    <w:name w:val="5965029315FD450AAB2A08B414274503"/>
    <w:rsid w:val="001756B5"/>
    <w:rPr>
      <w:rFonts w:eastAsiaTheme="minorHAnsi"/>
      <w:lang w:eastAsia="en-US"/>
    </w:rPr>
  </w:style>
  <w:style w:type="paragraph" w:customStyle="1" w:styleId="3A27913DBD144BB3BB97EA090D8E86F8">
    <w:name w:val="3A27913DBD144BB3BB97EA090D8E86F8"/>
    <w:rsid w:val="001756B5"/>
    <w:rPr>
      <w:rFonts w:eastAsiaTheme="minorHAnsi"/>
      <w:lang w:eastAsia="en-US"/>
    </w:rPr>
  </w:style>
  <w:style w:type="paragraph" w:customStyle="1" w:styleId="38905E41E8234408B018AB5E94719A3C">
    <w:name w:val="38905E41E8234408B018AB5E94719A3C"/>
    <w:rsid w:val="00175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606-4BD9-4797-AF64-15188E3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AUD Sarah</dc:creator>
  <cp:lastModifiedBy>GOUINAUD Sarah</cp:lastModifiedBy>
  <cp:revision>3</cp:revision>
  <cp:lastPrinted>2020-01-30T15:15:00Z</cp:lastPrinted>
  <dcterms:created xsi:type="dcterms:W3CDTF">2023-12-01T14:28:00Z</dcterms:created>
  <dcterms:modified xsi:type="dcterms:W3CDTF">2023-12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SERVICE">
    <vt:i4>182</vt:i4>
  </property>
  <property fmtid="{D5CDD505-2E9C-101B-9397-08002B2CF9AE}" pid="3" name="nidoc">
    <vt:i4>0</vt:i4>
  </property>
  <property fmtid="{D5CDD505-2E9C-101B-9397-08002B2CF9AE}" pid="4" name="code">
    <vt:lpwstr/>
  </property>
  <property fmtid="{D5CDD505-2E9C-101B-9397-08002B2CF9AE}" pid="5" name="datemodif">
    <vt:lpwstr/>
  </property>
  <property fmtid="{D5CDD505-2E9C-101B-9397-08002B2CF9AE}" pid="6" name="libelle">
    <vt:lpwstr/>
  </property>
  <property fmtid="{D5CDD505-2E9C-101B-9397-08002B2CF9AE}" pid="7" name="niredac">
    <vt:lpwstr/>
  </property>
  <property fmtid="{D5CDD505-2E9C-101B-9397-08002B2CF9AE}" pid="8" name="nirespons">
    <vt:lpwstr/>
  </property>
  <property fmtid="{D5CDD505-2E9C-101B-9397-08002B2CF9AE}" pid="9" name="nitype">
    <vt:lpwstr/>
  </property>
  <property fmtid="{D5CDD505-2E9C-101B-9397-08002B2CF9AE}" pid="10" name="signature">
    <vt:lpwstr>F</vt:lpwstr>
  </property>
  <property fmtid="{D5CDD505-2E9C-101B-9397-08002B2CF9AE}" pid="11" name="confidentiel">
    <vt:lpwstr>F</vt:lpwstr>
  </property>
  <property fmtid="{D5CDD505-2E9C-101B-9397-08002B2CF9AE}" pid="12" name="verrou">
    <vt:lpwstr>F</vt:lpwstr>
  </property>
  <property fmtid="{D5CDD505-2E9C-101B-9397-08002B2CF9AE}" pid="13" name="sexe">
    <vt:lpwstr/>
  </property>
  <property fmtid="{D5CDD505-2E9C-101B-9397-08002B2CF9AE}" pid="14" name="DMC">
    <vt:lpwstr>F</vt:lpwstr>
  </property>
  <property fmtid="{D5CDD505-2E9C-101B-9397-08002B2CF9AE}" pid="15" name="NIVPATIENT">
    <vt:lpwstr>F</vt:lpwstr>
  </property>
  <property fmtid="{D5CDD505-2E9C-101B-9397-08002B2CF9AE}" pid="16" name="serveur_result">
    <vt:lpwstr>F</vt:lpwstr>
  </property>
  <property fmtid="{D5CDD505-2E9C-101B-9397-08002B2CF9AE}" pid="17" name="TableDoc">
    <vt:lpwstr>COUR_DOC</vt:lpwstr>
  </property>
  <property fmtid="{D5CDD505-2E9C-101B-9397-08002B2CF9AE}" pid="18" name="Impression">
    <vt:lpwstr>F</vt:lpwstr>
  </property>
  <property fmtid="{D5CDD505-2E9C-101B-9397-08002B2CF9AE}" pid="19" name="Statut">
    <vt:lpwstr>0</vt:lpwstr>
  </property>
  <property fmtid="{D5CDD505-2E9C-101B-9397-08002B2CF9AE}" pid="20" name="Source">
    <vt:i4>0</vt:i4>
  </property>
  <property fmtid="{D5CDD505-2E9C-101B-9397-08002B2CF9AE}" pid="21" name="NomMacro">
    <vt:lpwstr/>
  </property>
  <property fmtid="{D5CDD505-2E9C-101B-9397-08002B2CF9AE}" pid="22" name="ParametreMacro">
    <vt:lpwstr/>
  </property>
  <property fmtid="{D5CDD505-2E9C-101B-9397-08002B2CF9AE}" pid="23" name="nidoc_ref">
    <vt:i4>0</vt:i4>
  </property>
  <property fmtid="{D5CDD505-2E9C-101B-9397-08002B2CF9AE}" pid="24" name="niveau_ref">
    <vt:i4>0</vt:i4>
  </property>
  <property fmtid="{D5CDD505-2E9C-101B-9397-08002B2CF9AE}" pid="25" name="IdActeRdv">
    <vt:i4>0</vt:i4>
  </property>
  <property fmtid="{D5CDD505-2E9C-101B-9397-08002B2CF9AE}" pid="26" name="IdPatient">
    <vt:i4>1121974</vt:i4>
  </property>
  <property fmtid="{D5CDD505-2E9C-101B-9397-08002B2CF9AE}" pid="27" name="IdSejour">
    <vt:i4>12516178</vt:i4>
  </property>
  <property fmtid="{D5CDD505-2E9C-101B-9397-08002B2CF9AE}" pid="28" name="NISEJMOUV">
    <vt:i4>15183221</vt:i4>
  </property>
  <property fmtid="{D5CDD505-2E9C-101B-9397-08002B2CF9AE}" pid="29" name="Recu par le DMP">
    <vt:lpwstr>F</vt:lpwstr>
  </property>
  <property fmtid="{D5CDD505-2E9C-101B-9397-08002B2CF9AE}" pid="30" name="Niveau de confidentialité du DMP">
    <vt:lpwstr>N</vt:lpwstr>
  </property>
  <property fmtid="{D5CDD505-2E9C-101B-9397-08002B2CF9AE}" pid="31" name="A Envoyer au DMP">
    <vt:lpwstr>F</vt:lpwstr>
  </property>
  <property fmtid="{D5CDD505-2E9C-101B-9397-08002B2CF9AE}" pid="32" name="nitranscript">
    <vt:lpwstr/>
  </property>
  <property fmtid="{D5CDD505-2E9C-101B-9397-08002B2CF9AE}" pid="33" name="ni_gpe_metier">
    <vt:lpwstr/>
  </property>
  <property fmtid="{D5CDD505-2E9C-101B-9397-08002B2CF9AE}" pid="34" name="NIINTERV">
    <vt:i4>0</vt:i4>
  </property>
  <property fmtid="{D5CDD505-2E9C-101B-9397-08002B2CF9AE}" pid="35" name="A Enregistrer avec Identification">
    <vt:lpwstr>F</vt:lpwstr>
  </property>
  <property fmtid="{D5CDD505-2E9C-101B-9397-08002B2CF9AE}" pid="36" name="nith">
    <vt:i4>0</vt:i4>
  </property>
  <property fmtid="{D5CDD505-2E9C-101B-9397-08002B2CF9AE}" pid="37" name="typefam">
    <vt:i4>0</vt:i4>
  </property>
  <property fmtid="{D5CDD505-2E9C-101B-9397-08002B2CF9AE}" pid="38" name="Nifam">
    <vt:i4>0</vt:i4>
  </property>
  <property fmtid="{D5CDD505-2E9C-101B-9397-08002B2CF9AE}" pid="39" name="Fichier son">
    <vt:lpwstr/>
  </property>
  <property fmtid="{D5CDD505-2E9C-101B-9397-08002B2CF9AE}" pid="40" name="Statut CT">
    <vt:i4>1</vt:i4>
  </property>
  <property fmtid="{D5CDD505-2E9C-101B-9397-08002B2CF9AE}" pid="41" name="Entete CT">
    <vt:lpwstr>F</vt:lpwstr>
  </property>
  <property fmtid="{D5CDD505-2E9C-101B-9397-08002B2CF9AE}" pid="42" name="Nipresc">
    <vt:i4>0</vt:i4>
  </property>
  <property fmtid="{D5CDD505-2E9C-101B-9397-08002B2CF9AE}" pid="43" name="CDP_SMDOCID">
    <vt:lpwstr/>
  </property>
  <property fmtid="{D5CDD505-2E9C-101B-9397-08002B2CF9AE}" pid="44" name="CDP_SMADAPTATION">
    <vt:lpwstr>F</vt:lpwstr>
  </property>
</Properties>
</file>